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3374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3374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3374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ED7E18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39BE9D29" w14:textId="324625BD" w:rsidR="00741CE8" w:rsidRDefault="003B3C0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5F967A1A" w14:textId="0FA0749F" w:rsidR="00893E6F" w:rsidRPr="00893E6F" w:rsidRDefault="003B3C0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мунальник</w:t>
      </w:r>
      <w:r w:rsidR="00741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8CA7422" w14:textId="77777777" w:rsidR="00ED7E18" w:rsidRPr="000E482C" w:rsidRDefault="00ED7E1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4EFB2AA2" w:rsidR="00893E6F" w:rsidRPr="00893E6F" w:rsidRDefault="0044480B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80B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 07.07.2011 № 3613-</w:t>
      </w:r>
      <w:r w:rsidRPr="0044480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4480B">
        <w:rPr>
          <w:rFonts w:ascii="Times New Roman" w:hAnsi="Times New Roman" w:cs="Times New Roman"/>
          <w:sz w:val="26"/>
          <w:szCs w:val="26"/>
        </w:rPr>
        <w:t>I «Про Державний земельний кадастр</w:t>
      </w:r>
      <w:r w:rsidR="00893E6F" w:rsidRPr="00444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3B3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го підприємства </w:t>
      </w:r>
      <w:r w:rsidR="0074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B3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альник</w:t>
      </w:r>
      <w:r w:rsidR="0074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3E6F"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5347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893E6F"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</w:t>
      </w:r>
      <w:r w:rsidR="00741C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її </w:t>
      </w:r>
      <w:r w:rsidR="00741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е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ування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схеми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ташування земельної ділянки </w:t>
      </w:r>
      <w:r w:rsidR="00893E6F" w:rsidRPr="00D002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, на вули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33А,</w:t>
      </w:r>
      <w:r w:rsidR="0012602E" w:rsidRPr="00D00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80B">
        <w:rPr>
          <w:rFonts w:ascii="Times New Roman" w:hAnsi="Times New Roman" w:cs="Times New Roman"/>
          <w:color w:val="000000"/>
          <w:sz w:val="26"/>
          <w:szCs w:val="26"/>
        </w:rPr>
        <w:t>та враховуючи можливість надання земельної ділянки комунальної власності у постійне користув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я, у відповідності 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>до ч</w:t>
      </w:r>
      <w:r w:rsidR="00BD14B9" w:rsidRPr="00BD14B9">
        <w:rPr>
          <w:rFonts w:ascii="Times New Roman" w:hAnsi="Times New Roman" w:cs="Times New Roman"/>
          <w:color w:val="000000"/>
          <w:sz w:val="26"/>
          <w:szCs w:val="26"/>
        </w:rPr>
        <w:t xml:space="preserve">астину 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>п’ятої</w:t>
      </w:r>
      <w:r w:rsidR="00BD14B9" w:rsidRPr="00BD14B9">
        <w:rPr>
          <w:rFonts w:ascii="Times New Roman" w:hAnsi="Times New Roman" w:cs="Times New Roman"/>
          <w:color w:val="000000"/>
          <w:sz w:val="26"/>
          <w:szCs w:val="26"/>
        </w:rPr>
        <w:t xml:space="preserve"> статті 79</w:t>
      </w:r>
      <w:r w:rsidR="00BD14B9" w:rsidRPr="00BD14B9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14B9" w:rsidRPr="0044480B">
        <w:rPr>
          <w:rFonts w:ascii="Times New Roman" w:hAnsi="Times New Roman" w:cs="Times New Roman"/>
          <w:color w:val="000000"/>
          <w:sz w:val="26"/>
          <w:szCs w:val="26"/>
        </w:rPr>
        <w:t>Земельного кодексу України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 xml:space="preserve"> 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7535">
        <w:rPr>
          <w:rFonts w:ascii="Times New Roman" w:hAnsi="Times New Roman" w:cs="Times New Roman"/>
          <w:color w:val="000000"/>
          <w:sz w:val="26"/>
          <w:szCs w:val="26"/>
        </w:rPr>
        <w:t>статті 50 Закону України «Про землеустрій»</w:t>
      </w:r>
      <w:r w:rsidR="00893E6F" w:rsidRPr="00F7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Шептицька </w:t>
      </w:r>
      <w:proofErr w:type="spellStart"/>
      <w:r w:rsidR="00893E6F" w:rsidRPr="00F7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93E6F" w:rsidRPr="00F7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0E482C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0E482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70B36435" w:rsidR="00893E6F" w:rsidRPr="003B3C0F" w:rsidRDefault="00893E6F" w:rsidP="003B3C0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3B3C0F" w:rsidRPr="003B3C0F">
        <w:rPr>
          <w:rFonts w:ascii="Times New Roman" w:hAnsi="Times New Roman" w:cs="Times New Roman"/>
          <w:sz w:val="26"/>
          <w:szCs w:val="26"/>
        </w:rPr>
        <w:t xml:space="preserve">орієнтовною площею </w:t>
      </w:r>
      <w:r w:rsidR="003B3C0F">
        <w:rPr>
          <w:rFonts w:ascii="Times New Roman" w:hAnsi="Times New Roman" w:cs="Times New Roman"/>
          <w:sz w:val="26"/>
          <w:szCs w:val="26"/>
        </w:rPr>
        <w:t>1,4</w:t>
      </w:r>
      <w:r w:rsidR="003B3C0F" w:rsidRPr="003B3C0F">
        <w:rPr>
          <w:rFonts w:ascii="Times New Roman" w:hAnsi="Times New Roman" w:cs="Times New Roman"/>
          <w:sz w:val="26"/>
          <w:szCs w:val="26"/>
        </w:rPr>
        <w:t xml:space="preserve"> га для обслуговування кладовища, згідно коду КВЦПЗД - 07.09 – земельні ділянки загального користування відведені під місця поховання,</w:t>
      </w:r>
      <w:r w:rsidR="003B3C0F">
        <w:rPr>
          <w:sz w:val="26"/>
          <w:szCs w:val="26"/>
        </w:rPr>
        <w:t xml:space="preserve"> </w:t>
      </w:r>
      <w:r w:rsidR="0033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ті Шептицький, на вулиці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33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118E6F" w14:textId="66F1308D" w:rsidR="00333744" w:rsidRPr="00A217D1" w:rsidRDefault="00333744" w:rsidP="0033374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1E920906" w14:textId="3AAAFA9B" w:rsidR="00333744" w:rsidRPr="00A217D1" w:rsidRDefault="00333744" w:rsidP="0033374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6370F6B5" w14:textId="2468E0CC" w:rsidR="00333744" w:rsidRPr="00A217D1" w:rsidRDefault="00333744" w:rsidP="00333744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зроб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6B782DAE" w14:textId="0A91D481" w:rsidR="00333744" w:rsidRPr="00A217D1" w:rsidRDefault="00333744" w:rsidP="0033374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bookmarkStart w:id="0" w:name="_GoBack"/>
      <w:bookmarkEnd w:id="0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рiшення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тобудування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28BAE2F0" w14:textId="77777777" w:rsidR="00333744" w:rsidRDefault="00333744" w:rsidP="004448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A0CCD5" w14:textId="77777777" w:rsidR="00333744" w:rsidRDefault="00333744" w:rsidP="004448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ED155" w14:textId="77777777" w:rsidR="00333744" w:rsidRPr="00893E6F" w:rsidRDefault="00333744" w:rsidP="004448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2306B" w14:textId="78525832" w:rsidR="00052EC8" w:rsidRDefault="00893E6F" w:rsidP="0044480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A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480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52EC8" w:rsidSect="00F13B54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2EC8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E482C"/>
    <w:rsid w:val="000F5FC9"/>
    <w:rsid w:val="001060C9"/>
    <w:rsid w:val="00114092"/>
    <w:rsid w:val="0012602E"/>
    <w:rsid w:val="00147993"/>
    <w:rsid w:val="0016447A"/>
    <w:rsid w:val="001644C5"/>
    <w:rsid w:val="001707DE"/>
    <w:rsid w:val="001A6EE8"/>
    <w:rsid w:val="00202313"/>
    <w:rsid w:val="0021382C"/>
    <w:rsid w:val="0028758E"/>
    <w:rsid w:val="002E57FB"/>
    <w:rsid w:val="00315367"/>
    <w:rsid w:val="00333744"/>
    <w:rsid w:val="003519DC"/>
    <w:rsid w:val="003537F5"/>
    <w:rsid w:val="00360728"/>
    <w:rsid w:val="00376EB2"/>
    <w:rsid w:val="00386406"/>
    <w:rsid w:val="003B0EA8"/>
    <w:rsid w:val="003B3C0F"/>
    <w:rsid w:val="003F4A93"/>
    <w:rsid w:val="003F5B5D"/>
    <w:rsid w:val="00414557"/>
    <w:rsid w:val="0041549B"/>
    <w:rsid w:val="00430432"/>
    <w:rsid w:val="0044480B"/>
    <w:rsid w:val="00447CA0"/>
    <w:rsid w:val="0045023B"/>
    <w:rsid w:val="0049271A"/>
    <w:rsid w:val="0049721C"/>
    <w:rsid w:val="004D1030"/>
    <w:rsid w:val="004D7CAC"/>
    <w:rsid w:val="004E3B7F"/>
    <w:rsid w:val="004F1C7C"/>
    <w:rsid w:val="0050033B"/>
    <w:rsid w:val="00526D96"/>
    <w:rsid w:val="00534711"/>
    <w:rsid w:val="00547BC1"/>
    <w:rsid w:val="00557535"/>
    <w:rsid w:val="00567494"/>
    <w:rsid w:val="00580BA9"/>
    <w:rsid w:val="005901A1"/>
    <w:rsid w:val="00592A64"/>
    <w:rsid w:val="005C5E29"/>
    <w:rsid w:val="00624134"/>
    <w:rsid w:val="006271C7"/>
    <w:rsid w:val="00642FE2"/>
    <w:rsid w:val="006435E9"/>
    <w:rsid w:val="006B3F15"/>
    <w:rsid w:val="006E505E"/>
    <w:rsid w:val="006F7253"/>
    <w:rsid w:val="00741CE8"/>
    <w:rsid w:val="00757CF4"/>
    <w:rsid w:val="007B518B"/>
    <w:rsid w:val="007F3E81"/>
    <w:rsid w:val="007F6C7B"/>
    <w:rsid w:val="008164B5"/>
    <w:rsid w:val="00852979"/>
    <w:rsid w:val="00877261"/>
    <w:rsid w:val="00893E6F"/>
    <w:rsid w:val="009017A6"/>
    <w:rsid w:val="0090640E"/>
    <w:rsid w:val="00925C09"/>
    <w:rsid w:val="0094247C"/>
    <w:rsid w:val="009D1D16"/>
    <w:rsid w:val="00A25163"/>
    <w:rsid w:val="00A41C0A"/>
    <w:rsid w:val="00A86F97"/>
    <w:rsid w:val="00AA0583"/>
    <w:rsid w:val="00AB66D2"/>
    <w:rsid w:val="00AC019B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D14B9"/>
    <w:rsid w:val="00BD5050"/>
    <w:rsid w:val="00BE3D27"/>
    <w:rsid w:val="00BE5871"/>
    <w:rsid w:val="00BF5FD3"/>
    <w:rsid w:val="00BF6E8E"/>
    <w:rsid w:val="00C606A6"/>
    <w:rsid w:val="00C71483"/>
    <w:rsid w:val="00C72DDB"/>
    <w:rsid w:val="00CE3ECC"/>
    <w:rsid w:val="00D00225"/>
    <w:rsid w:val="00D35676"/>
    <w:rsid w:val="00D63362"/>
    <w:rsid w:val="00D91AF9"/>
    <w:rsid w:val="00E0515A"/>
    <w:rsid w:val="00E26AE7"/>
    <w:rsid w:val="00E51FB6"/>
    <w:rsid w:val="00E74A7A"/>
    <w:rsid w:val="00E80AF0"/>
    <w:rsid w:val="00E93525"/>
    <w:rsid w:val="00EB4013"/>
    <w:rsid w:val="00EB7D3D"/>
    <w:rsid w:val="00ED2329"/>
    <w:rsid w:val="00ED7E18"/>
    <w:rsid w:val="00F07AAA"/>
    <w:rsid w:val="00F13B54"/>
    <w:rsid w:val="00F21BDB"/>
    <w:rsid w:val="00F21BED"/>
    <w:rsid w:val="00F318F2"/>
    <w:rsid w:val="00F56AB7"/>
    <w:rsid w:val="00F72ACE"/>
    <w:rsid w:val="00F90F66"/>
    <w:rsid w:val="00FB13E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CA9E-2A8D-4EA9-9817-F57BAE83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</cp:revision>
  <cp:lastPrinted>2025-01-09T12:36:00Z</cp:lastPrinted>
  <dcterms:created xsi:type="dcterms:W3CDTF">2025-01-08T09:00:00Z</dcterms:created>
  <dcterms:modified xsi:type="dcterms:W3CDTF">2025-01-09T12:37:00Z</dcterms:modified>
</cp:coreProperties>
</file>